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D3F" w:rsidRDefault="00274D3F" w:rsidP="00D516A4">
      <w:pPr>
        <w:rPr>
          <w:szCs w:val="22"/>
        </w:rPr>
      </w:pPr>
    </w:p>
    <w:p w:rsidR="00D516A4" w:rsidRDefault="00D516A4" w:rsidP="00D516A4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rPr>
          <w:rFonts w:ascii="Arial" w:hAnsi="Arial" w:cs="Arial"/>
          <w:b/>
          <w:shadow/>
        </w:rPr>
      </w:pPr>
      <w:r>
        <w:rPr>
          <w:rFonts w:ascii="Arial" w:hAnsi="Arial" w:cs="Arial"/>
          <w:b/>
          <w:shadow/>
        </w:rPr>
        <w:t>Zał. nr 1</w:t>
      </w:r>
    </w:p>
    <w:p w:rsidR="00D516A4" w:rsidRPr="006E6538" w:rsidRDefault="00D516A4" w:rsidP="00D516A4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jc w:val="center"/>
        <w:rPr>
          <w:rFonts w:ascii="Arial" w:hAnsi="Arial" w:cs="Arial"/>
          <w:b/>
          <w:shadow/>
        </w:rPr>
      </w:pPr>
      <w:r w:rsidRPr="006E6538">
        <w:rPr>
          <w:rFonts w:ascii="Arial" w:hAnsi="Arial" w:cs="Arial"/>
          <w:b/>
          <w:shadow/>
        </w:rPr>
        <w:t>Oświadczenie o formie zabezpieczenia</w:t>
      </w:r>
    </w:p>
    <w:p w:rsidR="00D516A4" w:rsidRDefault="00D516A4" w:rsidP="00D516A4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jc w:val="both"/>
        <w:rPr>
          <w:rFonts w:ascii="Arial Narrow" w:hAnsi="Arial Narrow"/>
          <w:b/>
          <w:shadow/>
        </w:rPr>
      </w:pPr>
    </w:p>
    <w:p w:rsidR="00D516A4" w:rsidRDefault="00D516A4" w:rsidP="00D516A4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jc w:val="right"/>
        <w:rPr>
          <w:rFonts w:ascii="Arial Narrow" w:hAnsi="Arial Narrow"/>
        </w:rPr>
      </w:pPr>
      <w:r w:rsidRPr="006E6538">
        <w:rPr>
          <w:rFonts w:ascii="Arial" w:hAnsi="Arial" w:cs="Arial"/>
        </w:rPr>
        <w:t>……………..,……..</w:t>
      </w:r>
    </w:p>
    <w:p w:rsidR="00D516A4" w:rsidRDefault="00D516A4" w:rsidP="00D516A4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jc w:val="right"/>
        <w:rPr>
          <w:rFonts w:ascii="Arial" w:hAnsi="Arial" w:cs="Arial"/>
        </w:rPr>
      </w:pPr>
      <w:r w:rsidRPr="006E6538">
        <w:rPr>
          <w:rFonts w:ascii="Arial" w:hAnsi="Arial" w:cs="Arial"/>
        </w:rPr>
        <w:t>(miejscowość, data)</w:t>
      </w:r>
    </w:p>
    <w:p w:rsidR="00D516A4" w:rsidRDefault="00D516A4" w:rsidP="00D516A4">
      <w:pPr>
        <w:pStyle w:val="Nagwek"/>
        <w:tabs>
          <w:tab w:val="clear" w:pos="4536"/>
          <w:tab w:val="clear" w:pos="9072"/>
          <w:tab w:val="left" w:pos="426"/>
        </w:tabs>
        <w:spacing w:line="480" w:lineRule="auto"/>
        <w:jc w:val="both"/>
        <w:rPr>
          <w:rFonts w:ascii="Arial" w:hAnsi="Arial" w:cs="Arial"/>
        </w:rPr>
      </w:pPr>
    </w:p>
    <w:p w:rsidR="00D516A4" w:rsidRPr="006E6538" w:rsidRDefault="00D516A4" w:rsidP="00D516A4">
      <w:pPr>
        <w:pStyle w:val="Nagwek"/>
        <w:tabs>
          <w:tab w:val="clear" w:pos="4536"/>
          <w:tab w:val="clear" w:pos="9072"/>
          <w:tab w:val="left" w:pos="426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r ewidencyjny: ……………………….......................................………………………..</w:t>
      </w:r>
    </w:p>
    <w:p w:rsidR="00D516A4" w:rsidRDefault="00D516A4" w:rsidP="00D516A4">
      <w:pPr>
        <w:pStyle w:val="Nagwek"/>
        <w:tabs>
          <w:tab w:val="clear" w:pos="4536"/>
          <w:tab w:val="clear" w:pos="9072"/>
          <w:tab w:val="left" w:pos="426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: ……………………………….....................................………………..</w:t>
      </w:r>
    </w:p>
    <w:p w:rsidR="00D516A4" w:rsidRDefault="00D516A4" w:rsidP="00D516A4">
      <w:pPr>
        <w:pStyle w:val="Nagwek"/>
        <w:tabs>
          <w:tab w:val="clear" w:pos="4536"/>
          <w:tab w:val="clear" w:pos="9072"/>
          <w:tab w:val="left" w:pos="426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zamieszkania: ………………………………….......................................……….</w:t>
      </w:r>
    </w:p>
    <w:p w:rsidR="00D516A4" w:rsidRPr="006E6538" w:rsidRDefault="00D516A4" w:rsidP="00D516A4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jc w:val="both"/>
        <w:rPr>
          <w:rFonts w:ascii="Arial" w:hAnsi="Arial" w:cs="Arial"/>
          <w:b/>
          <w:shadow/>
        </w:rPr>
      </w:pPr>
    </w:p>
    <w:p w:rsidR="00D516A4" w:rsidRDefault="00D516A4" w:rsidP="00D516A4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jc w:val="center"/>
        <w:rPr>
          <w:rFonts w:ascii="Arial Narrow" w:hAnsi="Arial Narrow"/>
          <w:b/>
          <w:shadow/>
          <w:sz w:val="28"/>
          <w:szCs w:val="28"/>
        </w:rPr>
      </w:pPr>
      <w:r>
        <w:rPr>
          <w:rFonts w:ascii="Arial Narrow" w:hAnsi="Arial Narrow"/>
          <w:b/>
          <w:shadow/>
          <w:sz w:val="28"/>
          <w:szCs w:val="28"/>
        </w:rPr>
        <w:t>OŚWIADCZENIE</w:t>
      </w:r>
    </w:p>
    <w:p w:rsidR="00D516A4" w:rsidRPr="006E6538" w:rsidRDefault="00D516A4" w:rsidP="00D516A4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 Narrow" w:hAnsi="Arial Narrow"/>
        </w:rPr>
        <w:tab/>
      </w:r>
      <w:r w:rsidRPr="006E6538">
        <w:rPr>
          <w:rFonts w:ascii="Arial" w:hAnsi="Arial" w:cs="Arial"/>
        </w:rPr>
        <w:t xml:space="preserve">W celu zabezpieczenia prawidłowej realizacji umowy o udzieleniu wsparcia finansowego w ramach projektu „Drogowskaz na biznes </w:t>
      </w:r>
      <w:r>
        <w:rPr>
          <w:rFonts w:ascii="Arial" w:hAnsi="Arial" w:cs="Arial"/>
        </w:rPr>
        <w:t>6</w:t>
      </w:r>
      <w:r w:rsidRPr="006E6538">
        <w:rPr>
          <w:rFonts w:ascii="Arial" w:hAnsi="Arial" w:cs="Arial"/>
        </w:rPr>
        <w:t>” realizowanego przez Fundację Rozwoju Przedsiębiorczości „ATUT” deklaruję następujące formy zabezpieczenia zgodne z regulaminem projektu określone w § 10 ust. 9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3969"/>
        <w:gridCol w:w="3402"/>
      </w:tblGrid>
      <w:tr w:rsidR="00D516A4" w:rsidRPr="006E6538" w:rsidTr="005203DB">
        <w:trPr>
          <w:trHeight w:val="146"/>
        </w:trPr>
        <w:tc>
          <w:tcPr>
            <w:tcW w:w="2694" w:type="dxa"/>
          </w:tcPr>
          <w:p w:rsidR="00D516A4" w:rsidRPr="006E6538" w:rsidRDefault="00D516A4" w:rsidP="005203DB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E6538">
              <w:rPr>
                <w:rFonts w:ascii="Arial" w:hAnsi="Arial" w:cs="Arial"/>
              </w:rPr>
              <w:t>Forma zabezpieczenia</w:t>
            </w:r>
          </w:p>
        </w:tc>
        <w:tc>
          <w:tcPr>
            <w:tcW w:w="3969" w:type="dxa"/>
          </w:tcPr>
          <w:p w:rsidR="00D516A4" w:rsidRPr="006E6538" w:rsidRDefault="00D516A4" w:rsidP="005203DB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E6538">
              <w:rPr>
                <w:rFonts w:ascii="Arial" w:hAnsi="Arial" w:cs="Arial"/>
              </w:rPr>
              <w:t xml:space="preserve">proszę wpisać </w:t>
            </w:r>
            <w:r>
              <w:rPr>
                <w:rFonts w:ascii="Arial" w:hAnsi="Arial" w:cs="Arial"/>
                <w:b/>
                <w:bCs/>
              </w:rPr>
              <w:t>TAK</w:t>
            </w:r>
            <w:r w:rsidRPr="006E6538">
              <w:rPr>
                <w:rFonts w:ascii="Arial" w:hAnsi="Arial" w:cs="Arial"/>
              </w:rPr>
              <w:t xml:space="preserve"> w przypadku wyboru tej formy zabezpieczenia i dodatkowe informacje zgodnie z uwagami obok</w:t>
            </w:r>
          </w:p>
        </w:tc>
        <w:tc>
          <w:tcPr>
            <w:tcW w:w="3402" w:type="dxa"/>
          </w:tcPr>
          <w:p w:rsidR="00D516A4" w:rsidRPr="006E6538" w:rsidRDefault="00D516A4" w:rsidP="005203DB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E6538">
              <w:rPr>
                <w:rFonts w:ascii="Arial" w:hAnsi="Arial" w:cs="Arial"/>
              </w:rPr>
              <w:t>uwagi</w:t>
            </w:r>
          </w:p>
        </w:tc>
      </w:tr>
      <w:tr w:rsidR="00D516A4" w:rsidRPr="006E6538" w:rsidTr="005203DB">
        <w:trPr>
          <w:trHeight w:val="146"/>
        </w:trPr>
        <w:tc>
          <w:tcPr>
            <w:tcW w:w="2694" w:type="dxa"/>
            <w:vAlign w:val="center"/>
          </w:tcPr>
          <w:p w:rsidR="00D516A4" w:rsidRPr="006E6538" w:rsidRDefault="00D516A4" w:rsidP="005203DB">
            <w:pPr>
              <w:pStyle w:val="NormalnyWeb"/>
              <w:spacing w:line="276" w:lineRule="auto"/>
              <w:rPr>
                <w:rFonts w:ascii="Arial" w:hAnsi="Arial" w:cs="Arial"/>
                <w:b/>
              </w:rPr>
            </w:pPr>
            <w:r w:rsidRPr="006E6538">
              <w:rPr>
                <w:rFonts w:ascii="Arial" w:hAnsi="Arial" w:cs="Arial"/>
                <w:b/>
              </w:rPr>
              <w:t xml:space="preserve">Weksel własny </w:t>
            </w:r>
            <w:proofErr w:type="spellStart"/>
            <w:r w:rsidRPr="006E6538">
              <w:rPr>
                <w:rFonts w:ascii="Arial" w:hAnsi="Arial" w:cs="Arial"/>
                <w:b/>
              </w:rPr>
              <w:t>in</w:t>
            </w:r>
            <w:proofErr w:type="spellEnd"/>
            <w:r w:rsidRPr="006E6538">
              <w:rPr>
                <w:rFonts w:ascii="Arial" w:hAnsi="Arial" w:cs="Arial"/>
                <w:b/>
              </w:rPr>
              <w:t xml:space="preserve"> blanco wraz z deklaracja wekslową (obligatoryjnie)</w:t>
            </w:r>
          </w:p>
        </w:tc>
        <w:tc>
          <w:tcPr>
            <w:tcW w:w="3969" w:type="dxa"/>
            <w:vAlign w:val="center"/>
          </w:tcPr>
          <w:p w:rsidR="00D516A4" w:rsidRPr="006E6538" w:rsidRDefault="00D516A4" w:rsidP="005203DB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653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3402" w:type="dxa"/>
            <w:shd w:val="clear" w:color="auto" w:fill="A6A6A6"/>
            <w:vAlign w:val="center"/>
          </w:tcPr>
          <w:p w:rsidR="00D516A4" w:rsidRDefault="00D516A4" w:rsidP="005203DB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6538">
              <w:rPr>
                <w:rFonts w:ascii="Arial" w:hAnsi="Arial" w:cs="Arial"/>
                <w:b/>
              </w:rPr>
              <w:t>OBLIGATORYJNIE</w:t>
            </w:r>
          </w:p>
          <w:p w:rsidR="00D516A4" w:rsidRPr="00D516A4" w:rsidRDefault="00D516A4" w:rsidP="005203DB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6A4">
              <w:rPr>
                <w:rFonts w:ascii="Arial" w:hAnsi="Arial" w:cs="Arial"/>
                <w:sz w:val="20"/>
                <w:szCs w:val="20"/>
              </w:rPr>
              <w:t>(dokument wypełniany podczas podpisywania umowy)</w:t>
            </w:r>
          </w:p>
        </w:tc>
      </w:tr>
      <w:tr w:rsidR="00D516A4" w:rsidRPr="006E6538" w:rsidTr="00FA1479">
        <w:trPr>
          <w:trHeight w:val="146"/>
        </w:trPr>
        <w:tc>
          <w:tcPr>
            <w:tcW w:w="2694" w:type="dxa"/>
            <w:vAlign w:val="center"/>
          </w:tcPr>
          <w:p w:rsidR="00D516A4" w:rsidRPr="006E6538" w:rsidRDefault="00D516A4" w:rsidP="00FA1479">
            <w:pPr>
              <w:pStyle w:val="NormalnyWeb"/>
              <w:spacing w:line="276" w:lineRule="auto"/>
              <w:rPr>
                <w:rFonts w:ascii="Arial" w:hAnsi="Arial" w:cs="Arial"/>
                <w:b/>
              </w:rPr>
            </w:pPr>
            <w:r w:rsidRPr="006E6538">
              <w:rPr>
                <w:rFonts w:ascii="Arial" w:hAnsi="Arial" w:cs="Arial"/>
                <w:b/>
              </w:rPr>
              <w:t xml:space="preserve">Poręczenie </w:t>
            </w:r>
            <w:r w:rsidR="00FA1479">
              <w:rPr>
                <w:rFonts w:ascii="Arial" w:hAnsi="Arial" w:cs="Arial"/>
                <w:b/>
              </w:rPr>
              <w:t>osób fizycznych</w:t>
            </w:r>
          </w:p>
        </w:tc>
        <w:tc>
          <w:tcPr>
            <w:tcW w:w="3969" w:type="dxa"/>
          </w:tcPr>
          <w:p w:rsidR="00D516A4" w:rsidRPr="006E6538" w:rsidRDefault="00D516A4" w:rsidP="005203DB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A1479" w:rsidRDefault="00FA1479" w:rsidP="00FA1479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spacing w:line="276" w:lineRule="auto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N</w:t>
            </w:r>
            <w:r w:rsidR="00D516A4" w:rsidRPr="006E6538">
              <w:rPr>
                <w:rFonts w:ascii="Arial" w:hAnsi="Arial" w:cs="Arial"/>
                <w:i/>
                <w:sz w:val="22"/>
              </w:rPr>
              <w:t>ależy wpisać nazwiska osób będą</w:t>
            </w:r>
            <w:r>
              <w:rPr>
                <w:rFonts w:ascii="Arial" w:hAnsi="Arial" w:cs="Arial"/>
                <w:i/>
                <w:sz w:val="22"/>
              </w:rPr>
              <w:t>cych poręczycielami.</w:t>
            </w:r>
          </w:p>
          <w:p w:rsidR="00D516A4" w:rsidRPr="006E6538" w:rsidRDefault="00FA1479" w:rsidP="00FA1479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spacing w:line="276" w:lineRule="auto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okumenty jakie obowiązkowo należy złożyć wykazano w regulaminie projektu §10 ust. 12.</w:t>
            </w:r>
          </w:p>
        </w:tc>
      </w:tr>
      <w:tr w:rsidR="00D516A4" w:rsidRPr="006E6538" w:rsidTr="005203DB">
        <w:trPr>
          <w:trHeight w:val="146"/>
        </w:trPr>
        <w:tc>
          <w:tcPr>
            <w:tcW w:w="2694" w:type="dxa"/>
            <w:vAlign w:val="center"/>
          </w:tcPr>
          <w:p w:rsidR="00D516A4" w:rsidRPr="006E6538" w:rsidRDefault="00D516A4" w:rsidP="005203DB">
            <w:pPr>
              <w:pStyle w:val="NormalnyWeb"/>
              <w:spacing w:line="276" w:lineRule="auto"/>
              <w:rPr>
                <w:rFonts w:ascii="Arial" w:hAnsi="Arial" w:cs="Arial"/>
                <w:b/>
              </w:rPr>
            </w:pPr>
            <w:r w:rsidRPr="006E6538">
              <w:rPr>
                <w:rFonts w:ascii="Arial" w:hAnsi="Arial" w:cs="Arial"/>
                <w:b/>
              </w:rPr>
              <w:t>Akt notarialny o poddaniu się egzekucji przez dłużnika</w:t>
            </w:r>
          </w:p>
        </w:tc>
        <w:tc>
          <w:tcPr>
            <w:tcW w:w="3969" w:type="dxa"/>
          </w:tcPr>
          <w:p w:rsidR="00D516A4" w:rsidRPr="006E6538" w:rsidRDefault="00D516A4" w:rsidP="005203DB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041607" w:rsidRDefault="00FA1479" w:rsidP="005203DB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2"/>
              </w:rPr>
              <w:t>N</w:t>
            </w:r>
            <w:r w:rsidR="00D516A4" w:rsidRPr="006E6538">
              <w:rPr>
                <w:rFonts w:ascii="Arial" w:hAnsi="Arial" w:cs="Arial"/>
                <w:i/>
                <w:sz w:val="22"/>
              </w:rPr>
              <w:t xml:space="preserve">ależy dołączyć </w:t>
            </w:r>
            <w:r w:rsidR="00D516A4" w:rsidRPr="000377C3">
              <w:rPr>
                <w:rFonts w:ascii="Arial" w:hAnsi="Arial" w:cs="Arial"/>
                <w:i/>
                <w:sz w:val="22"/>
              </w:rPr>
              <w:t>oświadczenie o poddaniu się egzekucj</w:t>
            </w:r>
            <w:r w:rsidR="00041607">
              <w:rPr>
                <w:rFonts w:ascii="Arial" w:hAnsi="Arial" w:cs="Arial"/>
                <w:i/>
                <w:sz w:val="22"/>
              </w:rPr>
              <w:t>i</w:t>
            </w:r>
            <w:r>
              <w:rPr>
                <w:rFonts w:ascii="Arial" w:hAnsi="Arial" w:cs="Arial"/>
                <w:i/>
                <w:sz w:val="22"/>
              </w:rPr>
              <w:t>.</w:t>
            </w:r>
            <w:r w:rsidR="00041607" w:rsidRPr="000A02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16A4" w:rsidRPr="00041607" w:rsidRDefault="00041607" w:rsidP="005203DB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041607">
              <w:rPr>
                <w:rFonts w:ascii="Arial" w:hAnsi="Arial" w:cs="Arial"/>
                <w:i/>
                <w:sz w:val="22"/>
                <w:szCs w:val="22"/>
              </w:rPr>
              <w:t>W przypadku wyboru tej formy zabezpieczenia należy wybrać jeszcze jedną dodatkową formę</w:t>
            </w:r>
          </w:p>
        </w:tc>
      </w:tr>
      <w:tr w:rsidR="00D516A4" w:rsidRPr="006E6538" w:rsidTr="005203DB">
        <w:trPr>
          <w:trHeight w:val="1110"/>
        </w:trPr>
        <w:tc>
          <w:tcPr>
            <w:tcW w:w="2694" w:type="dxa"/>
            <w:vAlign w:val="center"/>
          </w:tcPr>
          <w:p w:rsidR="00D516A4" w:rsidRPr="006E6538" w:rsidRDefault="00D516A4" w:rsidP="005203DB">
            <w:pPr>
              <w:pStyle w:val="NormalnyWeb"/>
              <w:spacing w:line="276" w:lineRule="auto"/>
              <w:rPr>
                <w:rFonts w:ascii="Arial" w:hAnsi="Arial" w:cs="Arial"/>
                <w:b/>
              </w:rPr>
            </w:pPr>
            <w:r w:rsidRPr="006E6538">
              <w:rPr>
                <w:rFonts w:ascii="Arial" w:hAnsi="Arial" w:cs="Arial"/>
                <w:b/>
              </w:rPr>
              <w:lastRenderedPageBreak/>
              <w:t>Ustanowienie hipoteki</w:t>
            </w:r>
          </w:p>
        </w:tc>
        <w:tc>
          <w:tcPr>
            <w:tcW w:w="3969" w:type="dxa"/>
          </w:tcPr>
          <w:p w:rsidR="00D516A4" w:rsidRPr="006E6538" w:rsidRDefault="00D516A4" w:rsidP="005203DB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D516A4" w:rsidRPr="00041607" w:rsidRDefault="00041607" w:rsidP="005203DB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041607">
              <w:rPr>
                <w:rFonts w:ascii="Arial" w:hAnsi="Arial" w:cs="Arial"/>
                <w:i/>
                <w:sz w:val="22"/>
                <w:szCs w:val="22"/>
              </w:rPr>
              <w:t>Należy wpisać przedmiot na którym ustanowiona zostanie hipoteka, nr księgi wieczystej oraz przedstawić dokumenty potwierdzające własność oraz informację, iż hipoteka nie jest obciążona innymi zabezpieczeniami (wpis do ksiąg wieczystych</w:t>
            </w:r>
          </w:p>
        </w:tc>
      </w:tr>
      <w:tr w:rsidR="00D516A4" w:rsidRPr="006E6538" w:rsidTr="005203DB">
        <w:trPr>
          <w:trHeight w:val="1110"/>
        </w:trPr>
        <w:tc>
          <w:tcPr>
            <w:tcW w:w="2694" w:type="dxa"/>
            <w:vAlign w:val="center"/>
          </w:tcPr>
          <w:p w:rsidR="00D516A4" w:rsidRPr="006E6538" w:rsidRDefault="00D516A4" w:rsidP="005203DB">
            <w:pPr>
              <w:pStyle w:val="NormalnyWeb"/>
              <w:spacing w:line="276" w:lineRule="auto"/>
              <w:rPr>
                <w:rFonts w:ascii="Arial" w:hAnsi="Arial" w:cs="Arial"/>
                <w:b/>
              </w:rPr>
            </w:pPr>
            <w:r w:rsidRPr="006E6538">
              <w:rPr>
                <w:rFonts w:ascii="Arial" w:hAnsi="Arial" w:cs="Arial"/>
                <w:b/>
              </w:rPr>
              <w:t>Zastaw na prawach lub rzeczach</w:t>
            </w:r>
          </w:p>
        </w:tc>
        <w:tc>
          <w:tcPr>
            <w:tcW w:w="3969" w:type="dxa"/>
          </w:tcPr>
          <w:p w:rsidR="00D516A4" w:rsidRPr="006E6538" w:rsidRDefault="00D516A4" w:rsidP="005203DB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D516A4" w:rsidRPr="006E6538" w:rsidRDefault="00041607" w:rsidP="00041607">
            <w:pPr>
              <w:pStyle w:val="NormalnyWeb"/>
              <w:spacing w:line="276" w:lineRule="auto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N</w:t>
            </w:r>
            <w:r w:rsidR="00D516A4" w:rsidRPr="006E6538">
              <w:rPr>
                <w:rFonts w:ascii="Arial" w:hAnsi="Arial" w:cs="Arial"/>
                <w:i/>
                <w:sz w:val="22"/>
              </w:rPr>
              <w:t>ależy przedstawić wycenę akredytowanego rzeczoz</w:t>
            </w:r>
            <w:r>
              <w:rPr>
                <w:rFonts w:ascii="Arial" w:hAnsi="Arial" w:cs="Arial"/>
                <w:i/>
                <w:sz w:val="22"/>
              </w:rPr>
              <w:t>nawcy podlegających zastawowi (</w:t>
            </w:r>
            <w:r w:rsidR="00D516A4" w:rsidRPr="006E6538">
              <w:rPr>
                <w:rFonts w:ascii="Arial" w:hAnsi="Arial" w:cs="Arial"/>
                <w:i/>
                <w:sz w:val="22"/>
              </w:rPr>
              <w:t>nie mogą być to rzeczy zakupione z dotacji).</w:t>
            </w:r>
          </w:p>
        </w:tc>
      </w:tr>
      <w:tr w:rsidR="00D516A4" w:rsidRPr="006E6538" w:rsidTr="005203DB">
        <w:trPr>
          <w:trHeight w:val="562"/>
        </w:trPr>
        <w:tc>
          <w:tcPr>
            <w:tcW w:w="2694" w:type="dxa"/>
            <w:vAlign w:val="center"/>
          </w:tcPr>
          <w:p w:rsidR="00D516A4" w:rsidRPr="006E6538" w:rsidRDefault="00D516A4" w:rsidP="005203DB">
            <w:pPr>
              <w:pStyle w:val="NormalnyWeb"/>
              <w:spacing w:line="276" w:lineRule="auto"/>
              <w:rPr>
                <w:rFonts w:ascii="Arial" w:hAnsi="Arial" w:cs="Arial"/>
                <w:b/>
              </w:rPr>
            </w:pPr>
            <w:r w:rsidRPr="006E6538">
              <w:rPr>
                <w:rFonts w:ascii="Arial" w:hAnsi="Arial" w:cs="Arial"/>
                <w:b/>
              </w:rPr>
              <w:t>Blokada rachunku bankowego</w:t>
            </w:r>
          </w:p>
        </w:tc>
        <w:tc>
          <w:tcPr>
            <w:tcW w:w="3969" w:type="dxa"/>
          </w:tcPr>
          <w:p w:rsidR="00D516A4" w:rsidRPr="006E6538" w:rsidRDefault="00D516A4" w:rsidP="005203DB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D516A4" w:rsidRPr="006E6538" w:rsidRDefault="00D516A4" w:rsidP="005203DB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6E6538">
              <w:rPr>
                <w:rFonts w:ascii="Arial" w:eastAsia="Arial Unicode MS" w:hAnsi="Arial" w:cs="Arial"/>
                <w:i/>
                <w:sz w:val="22"/>
              </w:rPr>
              <w:t>należy podać kwotę na jaką będzie zrobiona blokada rachunku bankowego</w:t>
            </w:r>
            <w:r w:rsidR="00041607">
              <w:rPr>
                <w:rFonts w:ascii="Arial" w:eastAsia="Arial Unicode MS" w:hAnsi="Arial" w:cs="Arial"/>
                <w:i/>
                <w:sz w:val="22"/>
              </w:rPr>
              <w:t>.</w:t>
            </w:r>
            <w:r w:rsidR="00041607" w:rsidRPr="00041607">
              <w:rPr>
                <w:rFonts w:ascii="Arial" w:eastAsia="Arial Unicode MS" w:hAnsi="Arial" w:cs="Arial"/>
                <w:i/>
                <w:sz w:val="22"/>
                <w:szCs w:val="22"/>
              </w:rPr>
              <w:t xml:space="preserve"> </w:t>
            </w:r>
            <w:r w:rsidR="00041607" w:rsidRPr="00041607">
              <w:rPr>
                <w:rFonts w:ascii="Arial" w:hAnsi="Arial" w:cs="Arial"/>
                <w:i/>
                <w:sz w:val="22"/>
                <w:szCs w:val="22"/>
              </w:rPr>
              <w:t>Blokada rachunku bankowego zakładana będzie po podpisaniu umowy. Minimalny okres blokady to 13 miesięcy.</w:t>
            </w:r>
          </w:p>
        </w:tc>
      </w:tr>
      <w:tr w:rsidR="00D516A4" w:rsidRPr="006E6538" w:rsidTr="005203DB">
        <w:trPr>
          <w:trHeight w:val="1399"/>
        </w:trPr>
        <w:tc>
          <w:tcPr>
            <w:tcW w:w="2694" w:type="dxa"/>
            <w:vAlign w:val="center"/>
          </w:tcPr>
          <w:p w:rsidR="00D516A4" w:rsidRPr="006E6538" w:rsidRDefault="00D516A4" w:rsidP="005203DB">
            <w:pPr>
              <w:pStyle w:val="NormalnyWeb"/>
              <w:spacing w:line="276" w:lineRule="auto"/>
              <w:rPr>
                <w:rFonts w:ascii="Arial" w:hAnsi="Arial" w:cs="Arial"/>
                <w:b/>
              </w:rPr>
            </w:pPr>
            <w:r w:rsidRPr="006E6538">
              <w:rPr>
                <w:rFonts w:ascii="Arial" w:hAnsi="Arial" w:cs="Arial"/>
                <w:b/>
              </w:rPr>
              <w:t>Poręczenie Funduszu Poręczeniowego</w:t>
            </w:r>
          </w:p>
          <w:p w:rsidR="00D516A4" w:rsidRPr="006E6538" w:rsidRDefault="00D516A4" w:rsidP="005203DB">
            <w:pPr>
              <w:pStyle w:val="NormalnyWeb"/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D516A4" w:rsidRPr="006E6538" w:rsidRDefault="00D516A4" w:rsidP="005203DB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D516A4" w:rsidRPr="006E6538" w:rsidRDefault="00D516A4" w:rsidP="005203DB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6E6538">
              <w:rPr>
                <w:rFonts w:ascii="Arial" w:hAnsi="Arial" w:cs="Arial"/>
                <w:i/>
                <w:sz w:val="22"/>
              </w:rPr>
              <w:t>należy przedstawić decyzję o pozytywnym przyznaniu gwarancji i jego wysokości</w:t>
            </w:r>
          </w:p>
        </w:tc>
      </w:tr>
    </w:tbl>
    <w:p w:rsidR="00D516A4" w:rsidRDefault="00D516A4" w:rsidP="00D516A4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jc w:val="both"/>
        <w:rPr>
          <w:rFonts w:ascii="Arial Narrow" w:hAnsi="Arial Narrow"/>
        </w:rPr>
      </w:pPr>
    </w:p>
    <w:p w:rsidR="00D516A4" w:rsidRDefault="00D516A4" w:rsidP="00D516A4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jc w:val="both"/>
        <w:rPr>
          <w:rFonts w:ascii="Arial Narrow" w:hAnsi="Arial Narrow"/>
        </w:rPr>
      </w:pPr>
    </w:p>
    <w:p w:rsidR="00041607" w:rsidRDefault="00041607" w:rsidP="00D516A4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jc w:val="both"/>
        <w:rPr>
          <w:rFonts w:ascii="Arial Narrow" w:hAnsi="Arial Narrow"/>
        </w:rPr>
      </w:pPr>
    </w:p>
    <w:p w:rsidR="00041607" w:rsidRDefault="00041607" w:rsidP="00D516A4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jc w:val="both"/>
        <w:rPr>
          <w:rFonts w:ascii="Arial Narrow" w:hAnsi="Arial Narrow"/>
        </w:rPr>
      </w:pPr>
    </w:p>
    <w:p w:rsidR="00D516A4" w:rsidRDefault="00D516A4" w:rsidP="00D516A4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</w:t>
      </w:r>
    </w:p>
    <w:p w:rsidR="00D516A4" w:rsidRDefault="00D516A4" w:rsidP="00D516A4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(podpis Uczestnika Projektu)</w:t>
      </w:r>
    </w:p>
    <w:p w:rsidR="00D516A4" w:rsidRDefault="00D516A4" w:rsidP="00D516A4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jc w:val="both"/>
        <w:rPr>
          <w:rFonts w:ascii="Arial Narrow" w:hAnsi="Arial Narrow"/>
        </w:rPr>
      </w:pPr>
    </w:p>
    <w:p w:rsidR="00D516A4" w:rsidRDefault="00D516A4" w:rsidP="00D516A4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jc w:val="both"/>
        <w:rPr>
          <w:rFonts w:ascii="Arial Narrow" w:hAnsi="Arial Narrow"/>
          <w:b/>
          <w:shadow/>
        </w:rPr>
      </w:pPr>
    </w:p>
    <w:p w:rsidR="00D516A4" w:rsidRDefault="00D516A4" w:rsidP="00D516A4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jc w:val="center"/>
        <w:rPr>
          <w:rFonts w:ascii="Arial Narrow" w:hAnsi="Arial Narrow"/>
          <w:b/>
          <w:shadow/>
        </w:rPr>
      </w:pPr>
    </w:p>
    <w:p w:rsidR="00D516A4" w:rsidRDefault="00D516A4" w:rsidP="00D516A4">
      <w:pPr>
        <w:pStyle w:val="Nagwek"/>
        <w:tabs>
          <w:tab w:val="clear" w:pos="4536"/>
          <w:tab w:val="clear" w:pos="9072"/>
          <w:tab w:val="left" w:pos="426"/>
        </w:tabs>
        <w:jc w:val="both"/>
        <w:rPr>
          <w:rFonts w:ascii="Arial Narrow" w:hAnsi="Arial Narrow"/>
          <w:b/>
          <w:shadow/>
        </w:rPr>
      </w:pPr>
    </w:p>
    <w:p w:rsidR="00D516A4" w:rsidRDefault="00D516A4" w:rsidP="00D516A4">
      <w:pPr>
        <w:pStyle w:val="Nagwek"/>
        <w:tabs>
          <w:tab w:val="clear" w:pos="4536"/>
          <w:tab w:val="clear" w:pos="9072"/>
          <w:tab w:val="left" w:pos="426"/>
        </w:tabs>
        <w:jc w:val="both"/>
        <w:rPr>
          <w:rFonts w:ascii="Arial Narrow" w:hAnsi="Arial Narrow"/>
          <w:b/>
          <w:shadow/>
        </w:rPr>
      </w:pPr>
    </w:p>
    <w:p w:rsidR="00D516A4" w:rsidRDefault="00D516A4" w:rsidP="00D516A4">
      <w:pPr>
        <w:pStyle w:val="Nagwek"/>
        <w:tabs>
          <w:tab w:val="clear" w:pos="4536"/>
          <w:tab w:val="clear" w:pos="9072"/>
          <w:tab w:val="left" w:pos="426"/>
        </w:tabs>
        <w:jc w:val="both"/>
        <w:rPr>
          <w:rFonts w:ascii="Arial Narrow" w:hAnsi="Arial Narrow"/>
          <w:b/>
          <w:shadow/>
        </w:rPr>
      </w:pPr>
    </w:p>
    <w:p w:rsidR="00D516A4" w:rsidRDefault="00D516A4" w:rsidP="00D516A4">
      <w:pPr>
        <w:pStyle w:val="Nagwek"/>
        <w:tabs>
          <w:tab w:val="clear" w:pos="4536"/>
          <w:tab w:val="clear" w:pos="9072"/>
          <w:tab w:val="left" w:pos="426"/>
        </w:tabs>
        <w:jc w:val="both"/>
        <w:rPr>
          <w:rFonts w:ascii="Arial Narrow" w:hAnsi="Arial Narrow"/>
          <w:b/>
          <w:shadow/>
        </w:rPr>
      </w:pPr>
    </w:p>
    <w:p w:rsidR="00D516A4" w:rsidRPr="006B5836" w:rsidRDefault="00D516A4" w:rsidP="00D516A4"/>
    <w:p w:rsidR="00D516A4" w:rsidRPr="00D516A4" w:rsidRDefault="00D516A4" w:rsidP="00D516A4">
      <w:pPr>
        <w:rPr>
          <w:szCs w:val="22"/>
        </w:rPr>
      </w:pPr>
    </w:p>
    <w:sectPr w:rsidR="00D516A4" w:rsidRPr="00D516A4" w:rsidSect="000462D5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BA2" w:rsidRDefault="002A4BA2" w:rsidP="00161F9E">
      <w:r>
        <w:separator/>
      </w:r>
    </w:p>
  </w:endnote>
  <w:endnote w:type="continuationSeparator" w:id="0">
    <w:p w:rsidR="002A4BA2" w:rsidRDefault="002A4BA2" w:rsidP="00161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DA" w:rsidRPr="00161F9E" w:rsidRDefault="001B5F11" w:rsidP="00161F9E">
    <w:pPr>
      <w:pStyle w:val="Stopka"/>
      <w:jc w:val="center"/>
      <w:rPr>
        <w:rFonts w:ascii="Arial" w:hAnsi="Arial" w:cs="Arial"/>
      </w:rPr>
    </w:pPr>
    <w:r w:rsidRPr="001B5F11">
      <w:rPr>
        <w:rFonts w:ascii="Arial" w:hAnsi="Arial" w:cs="Arial"/>
        <w:noProof/>
        <w:sz w:val="20"/>
      </w:rPr>
      <w:pict>
        <v:line id="Łącznik prostoliniowy 3" o:spid="_x0000_s4097" style="position:absolute;left:0;text-align:left;z-index:251660288;visibility:visible;mso-wrap-distance-top:-6e-5mm;mso-wrap-distance-bottom:-6e-5mm" from="-12.5pt,-5.15pt" to="457.8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P6KQIAADs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"/>
      </w:pict>
    </w:r>
    <w:r w:rsidR="003B21DA" w:rsidRPr="00637FC4">
      <w:rPr>
        <w:rFonts w:ascii="Arial" w:hAnsi="Arial" w:cs="Arial"/>
      </w:rPr>
      <w:t xml:space="preserve"> </w:t>
    </w:r>
    <w:r w:rsidR="003B21DA" w:rsidRPr="00637FC4">
      <w:rPr>
        <w:rFonts w:ascii="Arial" w:hAnsi="Arial" w:cs="Arial"/>
        <w:sz w:val="20"/>
      </w:rPr>
      <w:t>Projekt  jest współfinansowany ze środków Europejskiego Funduszu Społecznego w ramach Regionalnego Programu Operacyjnego Województwa Warmińsko Mazurskiego na lata 2014 -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BA2" w:rsidRDefault="002A4BA2" w:rsidP="00161F9E">
      <w:r>
        <w:separator/>
      </w:r>
    </w:p>
  </w:footnote>
  <w:footnote w:type="continuationSeparator" w:id="0">
    <w:p w:rsidR="002A4BA2" w:rsidRDefault="002A4BA2" w:rsidP="00161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DA" w:rsidRDefault="001B5F11" w:rsidP="000462D5">
    <w:pPr>
      <w:pStyle w:val="Nagwek"/>
      <w:tabs>
        <w:tab w:val="left" w:pos="10766"/>
      </w:tabs>
    </w:pPr>
    <w:r>
      <w:rPr>
        <w:noProof/>
      </w:rPr>
      <w:pict>
        <v:line id="Łącznik prostoliniowy 2" o:spid="_x0000_s4098" style="position:absolute;z-index:251658240;visibility:visible;mso-wrap-distance-top:-6e-5mm;mso-wrap-distance-bottom:-6e-5mm" from="-26.25pt,49.85pt" to="477.7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"/>
      </w:pict>
    </w:r>
    <w:r w:rsidR="003B21DA">
      <w:rPr>
        <w:noProof/>
      </w:rPr>
      <w:drawing>
        <wp:inline distT="0" distB="0" distL="0" distR="0">
          <wp:extent cx="5760720" cy="636473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D46"/>
    <w:multiLevelType w:val="hybridMultilevel"/>
    <w:tmpl w:val="41224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475EE"/>
    <w:multiLevelType w:val="hybridMultilevel"/>
    <w:tmpl w:val="DFD6D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16A10"/>
    <w:multiLevelType w:val="hybridMultilevel"/>
    <w:tmpl w:val="5D90EF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7F42A2"/>
    <w:multiLevelType w:val="hybridMultilevel"/>
    <w:tmpl w:val="92FEB4DE"/>
    <w:lvl w:ilvl="0" w:tplc="5B4CFB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60F6E"/>
    <w:multiLevelType w:val="hybridMultilevel"/>
    <w:tmpl w:val="3C46A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291B02"/>
    <w:multiLevelType w:val="hybridMultilevel"/>
    <w:tmpl w:val="D0EA3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079D1"/>
    <w:multiLevelType w:val="hybridMultilevel"/>
    <w:tmpl w:val="1C821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91ECF"/>
    <w:multiLevelType w:val="hybridMultilevel"/>
    <w:tmpl w:val="C5167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9761B"/>
    <w:multiLevelType w:val="hybridMultilevel"/>
    <w:tmpl w:val="E9CAA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820981"/>
    <w:multiLevelType w:val="hybridMultilevel"/>
    <w:tmpl w:val="B554C5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81D84"/>
    <w:multiLevelType w:val="hybridMultilevel"/>
    <w:tmpl w:val="E918C28E"/>
    <w:lvl w:ilvl="0" w:tplc="0450F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54297"/>
    <w:multiLevelType w:val="hybridMultilevel"/>
    <w:tmpl w:val="B6A21D9C"/>
    <w:lvl w:ilvl="0" w:tplc="454E49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CA7953"/>
    <w:multiLevelType w:val="hybridMultilevel"/>
    <w:tmpl w:val="DE7847B4"/>
    <w:lvl w:ilvl="0" w:tplc="AD369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0FCB77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4A7C35"/>
    <w:multiLevelType w:val="hybridMultilevel"/>
    <w:tmpl w:val="E416AF2E"/>
    <w:lvl w:ilvl="0" w:tplc="EBA24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FBF81B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7911608"/>
    <w:multiLevelType w:val="hybridMultilevel"/>
    <w:tmpl w:val="9B08E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40331"/>
    <w:multiLevelType w:val="hybridMultilevel"/>
    <w:tmpl w:val="464664B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A3076"/>
    <w:multiLevelType w:val="hybridMultilevel"/>
    <w:tmpl w:val="C304154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9B019C"/>
    <w:multiLevelType w:val="hybridMultilevel"/>
    <w:tmpl w:val="788C02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5B19E4"/>
    <w:multiLevelType w:val="hybridMultilevel"/>
    <w:tmpl w:val="DFCC1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349F7"/>
    <w:multiLevelType w:val="hybridMultilevel"/>
    <w:tmpl w:val="0D106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3"/>
  </w:num>
  <w:num w:numId="5">
    <w:abstractNumId w:val="18"/>
  </w:num>
  <w:num w:numId="6">
    <w:abstractNumId w:val="3"/>
  </w:num>
  <w:num w:numId="7">
    <w:abstractNumId w:val="1"/>
  </w:num>
  <w:num w:numId="8">
    <w:abstractNumId w:val="7"/>
  </w:num>
  <w:num w:numId="9">
    <w:abstractNumId w:val="14"/>
  </w:num>
  <w:num w:numId="10">
    <w:abstractNumId w:val="2"/>
  </w:num>
  <w:num w:numId="11">
    <w:abstractNumId w:val="4"/>
  </w:num>
  <w:num w:numId="12">
    <w:abstractNumId w:val="1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9"/>
  </w:num>
  <w:num w:numId="18">
    <w:abstractNumId w:val="0"/>
  </w:num>
  <w:num w:numId="19">
    <w:abstractNumId w:val="15"/>
  </w:num>
  <w:num w:numId="20">
    <w:abstractNumId w:val="16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3140D"/>
    <w:rsid w:val="00011173"/>
    <w:rsid w:val="00023282"/>
    <w:rsid w:val="00023EDF"/>
    <w:rsid w:val="00041607"/>
    <w:rsid w:val="00042C3D"/>
    <w:rsid w:val="000462D5"/>
    <w:rsid w:val="00053649"/>
    <w:rsid w:val="000547E3"/>
    <w:rsid w:val="00056B8F"/>
    <w:rsid w:val="00070A86"/>
    <w:rsid w:val="00084003"/>
    <w:rsid w:val="000857E7"/>
    <w:rsid w:val="000B1A1C"/>
    <w:rsid w:val="000C165B"/>
    <w:rsid w:val="00116789"/>
    <w:rsid w:val="00126521"/>
    <w:rsid w:val="00133602"/>
    <w:rsid w:val="00140943"/>
    <w:rsid w:val="00152CCE"/>
    <w:rsid w:val="001579C5"/>
    <w:rsid w:val="00161F9E"/>
    <w:rsid w:val="00165DBB"/>
    <w:rsid w:val="00172E3F"/>
    <w:rsid w:val="001805E0"/>
    <w:rsid w:val="00187CA7"/>
    <w:rsid w:val="001B0BF3"/>
    <w:rsid w:val="001B5F11"/>
    <w:rsid w:val="001D0E3D"/>
    <w:rsid w:val="00206BAE"/>
    <w:rsid w:val="00224595"/>
    <w:rsid w:val="00235616"/>
    <w:rsid w:val="002659D1"/>
    <w:rsid w:val="00274D3F"/>
    <w:rsid w:val="00291DF6"/>
    <w:rsid w:val="002A4BA2"/>
    <w:rsid w:val="002A70A9"/>
    <w:rsid w:val="002D6CCC"/>
    <w:rsid w:val="002E2358"/>
    <w:rsid w:val="002E77B8"/>
    <w:rsid w:val="002F05B4"/>
    <w:rsid w:val="003047C7"/>
    <w:rsid w:val="003103F3"/>
    <w:rsid w:val="0033140D"/>
    <w:rsid w:val="00332E82"/>
    <w:rsid w:val="00344F83"/>
    <w:rsid w:val="00355B02"/>
    <w:rsid w:val="00357367"/>
    <w:rsid w:val="003A5B66"/>
    <w:rsid w:val="003B04FB"/>
    <w:rsid w:val="003B21DA"/>
    <w:rsid w:val="003C1391"/>
    <w:rsid w:val="003C560E"/>
    <w:rsid w:val="003D5C06"/>
    <w:rsid w:val="003E5DE6"/>
    <w:rsid w:val="00401A1C"/>
    <w:rsid w:val="004562B6"/>
    <w:rsid w:val="00465F53"/>
    <w:rsid w:val="00474E5D"/>
    <w:rsid w:val="00497717"/>
    <w:rsid w:val="004A68B2"/>
    <w:rsid w:val="004B407D"/>
    <w:rsid w:val="004C7BFE"/>
    <w:rsid w:val="004D1C38"/>
    <w:rsid w:val="004E6223"/>
    <w:rsid w:val="00515ACC"/>
    <w:rsid w:val="005228B2"/>
    <w:rsid w:val="00530CBB"/>
    <w:rsid w:val="00533EE1"/>
    <w:rsid w:val="00537ADA"/>
    <w:rsid w:val="00545E62"/>
    <w:rsid w:val="00563171"/>
    <w:rsid w:val="00563FF1"/>
    <w:rsid w:val="00581747"/>
    <w:rsid w:val="00596800"/>
    <w:rsid w:val="005976BD"/>
    <w:rsid w:val="00597FD3"/>
    <w:rsid w:val="005C2DFD"/>
    <w:rsid w:val="005E7CCE"/>
    <w:rsid w:val="0061405C"/>
    <w:rsid w:val="006171A1"/>
    <w:rsid w:val="006801D8"/>
    <w:rsid w:val="006859E1"/>
    <w:rsid w:val="006C4C0C"/>
    <w:rsid w:val="006D4E49"/>
    <w:rsid w:val="006E3D99"/>
    <w:rsid w:val="007004D8"/>
    <w:rsid w:val="0070070C"/>
    <w:rsid w:val="00700E5A"/>
    <w:rsid w:val="00702FE3"/>
    <w:rsid w:val="00703476"/>
    <w:rsid w:val="00703E9D"/>
    <w:rsid w:val="00727C1F"/>
    <w:rsid w:val="007429D3"/>
    <w:rsid w:val="00743274"/>
    <w:rsid w:val="00763109"/>
    <w:rsid w:val="00777484"/>
    <w:rsid w:val="007A7011"/>
    <w:rsid w:val="007B1DB0"/>
    <w:rsid w:val="007D7136"/>
    <w:rsid w:val="007D7C45"/>
    <w:rsid w:val="007F25F1"/>
    <w:rsid w:val="007F2FA9"/>
    <w:rsid w:val="00802ACA"/>
    <w:rsid w:val="00821EC8"/>
    <w:rsid w:val="008424D1"/>
    <w:rsid w:val="0085061C"/>
    <w:rsid w:val="00866248"/>
    <w:rsid w:val="008707ED"/>
    <w:rsid w:val="00871D05"/>
    <w:rsid w:val="00872DC7"/>
    <w:rsid w:val="0088495F"/>
    <w:rsid w:val="008856EF"/>
    <w:rsid w:val="00887D8C"/>
    <w:rsid w:val="008B3276"/>
    <w:rsid w:val="008E5818"/>
    <w:rsid w:val="008F5587"/>
    <w:rsid w:val="00901037"/>
    <w:rsid w:val="009038F4"/>
    <w:rsid w:val="00927097"/>
    <w:rsid w:val="0096345E"/>
    <w:rsid w:val="00965D07"/>
    <w:rsid w:val="00976939"/>
    <w:rsid w:val="0099580F"/>
    <w:rsid w:val="00995B02"/>
    <w:rsid w:val="009A3965"/>
    <w:rsid w:val="009D2156"/>
    <w:rsid w:val="009D566E"/>
    <w:rsid w:val="009F4E3C"/>
    <w:rsid w:val="009F5512"/>
    <w:rsid w:val="009F7E0C"/>
    <w:rsid w:val="00A00684"/>
    <w:rsid w:val="00A344AF"/>
    <w:rsid w:val="00A40644"/>
    <w:rsid w:val="00A60119"/>
    <w:rsid w:val="00A676CA"/>
    <w:rsid w:val="00A736E0"/>
    <w:rsid w:val="00A75551"/>
    <w:rsid w:val="00A761FB"/>
    <w:rsid w:val="00A817DB"/>
    <w:rsid w:val="00A91EFE"/>
    <w:rsid w:val="00A92D0C"/>
    <w:rsid w:val="00A96A34"/>
    <w:rsid w:val="00A973ED"/>
    <w:rsid w:val="00AA5D84"/>
    <w:rsid w:val="00AA5E2B"/>
    <w:rsid w:val="00AA6E72"/>
    <w:rsid w:val="00AB09B9"/>
    <w:rsid w:val="00AB363E"/>
    <w:rsid w:val="00AD5C69"/>
    <w:rsid w:val="00AE647A"/>
    <w:rsid w:val="00B247E1"/>
    <w:rsid w:val="00B26287"/>
    <w:rsid w:val="00B34D4D"/>
    <w:rsid w:val="00B54016"/>
    <w:rsid w:val="00B83B46"/>
    <w:rsid w:val="00B86A8D"/>
    <w:rsid w:val="00B9102C"/>
    <w:rsid w:val="00B91EF1"/>
    <w:rsid w:val="00B92C60"/>
    <w:rsid w:val="00BA0C7F"/>
    <w:rsid w:val="00BA4760"/>
    <w:rsid w:val="00BB28A7"/>
    <w:rsid w:val="00BB6317"/>
    <w:rsid w:val="00BD43B5"/>
    <w:rsid w:val="00BE53A6"/>
    <w:rsid w:val="00BF286C"/>
    <w:rsid w:val="00BF3BDB"/>
    <w:rsid w:val="00C10189"/>
    <w:rsid w:val="00C62D58"/>
    <w:rsid w:val="00C70F1E"/>
    <w:rsid w:val="00C70F71"/>
    <w:rsid w:val="00C813A5"/>
    <w:rsid w:val="00C94351"/>
    <w:rsid w:val="00C943CF"/>
    <w:rsid w:val="00CA0D5F"/>
    <w:rsid w:val="00CB1063"/>
    <w:rsid w:val="00CB6178"/>
    <w:rsid w:val="00CC5354"/>
    <w:rsid w:val="00CC68DA"/>
    <w:rsid w:val="00CE3E41"/>
    <w:rsid w:val="00CE502C"/>
    <w:rsid w:val="00D0373D"/>
    <w:rsid w:val="00D14263"/>
    <w:rsid w:val="00D20ABB"/>
    <w:rsid w:val="00D2617B"/>
    <w:rsid w:val="00D32D20"/>
    <w:rsid w:val="00D36E98"/>
    <w:rsid w:val="00D46978"/>
    <w:rsid w:val="00D516A4"/>
    <w:rsid w:val="00D7582C"/>
    <w:rsid w:val="00D85432"/>
    <w:rsid w:val="00DA5B72"/>
    <w:rsid w:val="00DB289B"/>
    <w:rsid w:val="00DB7E39"/>
    <w:rsid w:val="00DD547A"/>
    <w:rsid w:val="00DE42F3"/>
    <w:rsid w:val="00E1522E"/>
    <w:rsid w:val="00E30D35"/>
    <w:rsid w:val="00E65623"/>
    <w:rsid w:val="00E73CAF"/>
    <w:rsid w:val="00E7740E"/>
    <w:rsid w:val="00E9609F"/>
    <w:rsid w:val="00E9675D"/>
    <w:rsid w:val="00EA16A1"/>
    <w:rsid w:val="00EB3E47"/>
    <w:rsid w:val="00ED2860"/>
    <w:rsid w:val="00EE76AB"/>
    <w:rsid w:val="00F0631B"/>
    <w:rsid w:val="00F13715"/>
    <w:rsid w:val="00F239B6"/>
    <w:rsid w:val="00F25461"/>
    <w:rsid w:val="00F37B4B"/>
    <w:rsid w:val="00F41D6C"/>
    <w:rsid w:val="00F74818"/>
    <w:rsid w:val="00FA1479"/>
    <w:rsid w:val="00FB2C51"/>
    <w:rsid w:val="00FD5295"/>
    <w:rsid w:val="00FF3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62D5"/>
    <w:pPr>
      <w:keepNext/>
      <w:spacing w:line="360" w:lineRule="auto"/>
      <w:jc w:val="center"/>
      <w:outlineLvl w:val="0"/>
    </w:pPr>
    <w:rPr>
      <w:rFonts w:cs="Arial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462D5"/>
    <w:pPr>
      <w:keepNext/>
      <w:jc w:val="center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,Interlinia:  Wi..., Znak"/>
    <w:basedOn w:val="Normalny"/>
    <w:link w:val="NagwekZnak"/>
    <w:unhideWhenUsed/>
    <w:rsid w:val="00161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 Znak,Interlinia:  Wi... Znak1, Znak Znak"/>
    <w:basedOn w:val="Domylnaczcionkaakapitu"/>
    <w:link w:val="Nagwek"/>
    <w:rsid w:val="00161F9E"/>
  </w:style>
  <w:style w:type="paragraph" w:styleId="Stopka">
    <w:name w:val="footer"/>
    <w:basedOn w:val="Normalny"/>
    <w:link w:val="Stopka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F9E"/>
  </w:style>
  <w:style w:type="paragraph" w:styleId="Tekstdymka">
    <w:name w:val="Balloon Text"/>
    <w:basedOn w:val="Normalny"/>
    <w:link w:val="TekstdymkaZnak"/>
    <w:uiPriority w:val="99"/>
    <w:semiHidden/>
    <w:unhideWhenUsed/>
    <w:rsid w:val="00161F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F9E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D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D28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semiHidden/>
    <w:rsid w:val="00BB6317"/>
    <w:rPr>
      <w:color w:val="0000FF"/>
      <w:u w:val="single"/>
    </w:rPr>
  </w:style>
  <w:style w:type="character" w:styleId="Odwoaniedokomentarza">
    <w:name w:val="annotation reference"/>
    <w:semiHidden/>
    <w:unhideWhenUsed/>
    <w:rsid w:val="00BB6317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BB6317"/>
    <w:pPr>
      <w:spacing w:after="200" w:line="276" w:lineRule="auto"/>
    </w:pPr>
    <w:rPr>
      <w:rFonts w:ascii="Calibri" w:eastAsia="Calibri" w:hAnsi="Calibri"/>
      <w:noProof/>
      <w:lang w:val="cs-CZ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6317"/>
    <w:rPr>
      <w:rFonts w:ascii="Calibri" w:eastAsia="Calibri" w:hAnsi="Calibri" w:cs="Times New Roman"/>
      <w:noProof/>
      <w:sz w:val="24"/>
      <w:szCs w:val="24"/>
      <w:lang w:val="cs-CZ" w:eastAsia="pl-PL"/>
    </w:rPr>
  </w:style>
  <w:style w:type="paragraph" w:styleId="Akapitzlist">
    <w:name w:val="List Paragraph"/>
    <w:basedOn w:val="Normalny"/>
    <w:uiPriority w:val="34"/>
    <w:qFormat/>
    <w:rsid w:val="00357367"/>
    <w:pPr>
      <w:ind w:left="720"/>
      <w:contextualSpacing/>
    </w:pPr>
  </w:style>
  <w:style w:type="table" w:styleId="Tabela-Siatka">
    <w:name w:val="Table Grid"/>
    <w:basedOn w:val="Standardowy"/>
    <w:uiPriority w:val="59"/>
    <w:rsid w:val="00AA5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462D5"/>
    <w:rPr>
      <w:rFonts w:ascii="Times New Roman" w:eastAsia="Times New Roman" w:hAnsi="Times New Roman" w:cs="Arial"/>
      <w:b/>
      <w:i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462D5"/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1">
    <w:name w:val="1"/>
    <w:basedOn w:val="Normalny"/>
    <w:rsid w:val="000462D5"/>
    <w:pPr>
      <w:widowControl w:val="0"/>
      <w:jc w:val="both"/>
    </w:pPr>
    <w:rPr>
      <w:szCs w:val="20"/>
    </w:rPr>
  </w:style>
  <w:style w:type="paragraph" w:styleId="NormalnyWeb">
    <w:name w:val="Normal (Web)"/>
    <w:basedOn w:val="Normalny"/>
    <w:semiHidden/>
    <w:rsid w:val="00D516A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1F9E"/>
  </w:style>
  <w:style w:type="paragraph" w:styleId="Stopka">
    <w:name w:val="footer"/>
    <w:basedOn w:val="Normalny"/>
    <w:link w:val="Stopka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F9E"/>
  </w:style>
  <w:style w:type="paragraph" w:styleId="Tekstdymka">
    <w:name w:val="Balloon Text"/>
    <w:basedOn w:val="Normalny"/>
    <w:link w:val="TekstdymkaZnak"/>
    <w:uiPriority w:val="99"/>
    <w:semiHidden/>
    <w:unhideWhenUsed/>
    <w:rsid w:val="00161F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F9E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D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D28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semiHidden/>
    <w:rsid w:val="00BB6317"/>
    <w:rPr>
      <w:color w:val="0000FF"/>
      <w:u w:val="single"/>
    </w:rPr>
  </w:style>
  <w:style w:type="character" w:styleId="Odwoaniedokomentarza">
    <w:name w:val="annotation reference"/>
    <w:semiHidden/>
    <w:unhideWhenUsed/>
    <w:rsid w:val="00BB6317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BB6317"/>
    <w:pPr>
      <w:spacing w:after="200" w:line="276" w:lineRule="auto"/>
    </w:pPr>
    <w:rPr>
      <w:rFonts w:ascii="Calibri" w:eastAsia="Calibri" w:hAnsi="Calibri"/>
      <w:noProof/>
      <w:lang w:val="cs-CZ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6317"/>
    <w:rPr>
      <w:rFonts w:ascii="Calibri" w:eastAsia="Calibri" w:hAnsi="Calibri" w:cs="Times New Roman"/>
      <w:noProof/>
      <w:sz w:val="24"/>
      <w:szCs w:val="24"/>
      <w:lang w:val="cs-CZ" w:eastAsia="pl-PL"/>
    </w:rPr>
  </w:style>
  <w:style w:type="paragraph" w:styleId="Akapitzlist">
    <w:name w:val="List Paragraph"/>
    <w:basedOn w:val="Normalny"/>
    <w:uiPriority w:val="34"/>
    <w:qFormat/>
    <w:rsid w:val="00357367"/>
    <w:pPr>
      <w:ind w:left="720"/>
      <w:contextualSpacing/>
    </w:pPr>
  </w:style>
  <w:style w:type="table" w:styleId="Tabela-Siatka">
    <w:name w:val="Table Grid"/>
    <w:basedOn w:val="Standardowy"/>
    <w:uiPriority w:val="59"/>
    <w:rsid w:val="00A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F3F9-B013-41FF-BD34-C6737284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2</cp:revision>
  <cp:lastPrinted>2018-05-09T12:42:00Z</cp:lastPrinted>
  <dcterms:created xsi:type="dcterms:W3CDTF">2018-10-12T06:28:00Z</dcterms:created>
  <dcterms:modified xsi:type="dcterms:W3CDTF">2018-10-12T06:28:00Z</dcterms:modified>
</cp:coreProperties>
</file>